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76769F" w14:paraId="6B8ED035" w14:textId="77777777" w:rsidTr="00F266B9">
        <w:tc>
          <w:tcPr>
            <w:tcW w:w="4395" w:type="dxa"/>
          </w:tcPr>
          <w:p w14:paraId="7A12BF29" w14:textId="7AAEE893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29A">
              <w:rPr>
                <w:rFonts w:ascii="Times New Roman" w:hAnsi="Times New Roman" w:cs="Times New Roman"/>
                <w:sz w:val="24"/>
                <w:szCs w:val="24"/>
              </w:rPr>
              <w:t>CÔNG 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29A" w:rsidRPr="008F62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${LOAI} ${HUYEN}</w:t>
            </w:r>
          </w:p>
          <w:p w14:paraId="3C3C8925" w14:textId="38D7538B" w:rsidR="0076769F" w:rsidRPr="006F3200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A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244A9" wp14:editId="6490D49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0340</wp:posOffset>
                      </wp:positionV>
                      <wp:extent cx="1701165" cy="0"/>
                      <wp:effectExtent l="0" t="0" r="323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F9A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2pt" to="17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F3200" w:rsidRPr="00AF0A51">
              <w:rPr>
                <w:rFonts w:ascii="Times New Roman" w:hAnsi="Times New Roman" w:cs="Times New Roman"/>
                <w:b/>
                <w:sz w:val="24"/>
                <w:szCs w:val="24"/>
              </w:rPr>
              <w:t>CƠ QUAN</w:t>
            </w:r>
            <w:r w:rsidR="006F3200" w:rsidRPr="006F32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0A51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6095" w:type="dxa"/>
          </w:tcPr>
          <w:p w14:paraId="79663704" w14:textId="77777777" w:rsidR="0076769F" w:rsidRP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615987D7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7C254" wp14:editId="2D26C976">
                      <wp:simplePos x="0" y="0"/>
                      <wp:positionH relativeFrom="column">
                        <wp:posOffset>992343</wp:posOffset>
                      </wp:positionH>
                      <wp:positionV relativeFrom="paragraph">
                        <wp:posOffset>188935</wp:posOffset>
                      </wp:positionV>
                      <wp:extent cx="1754372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0D68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4.9pt" to="21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42BD38D1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399179" w14:textId="1E95FFB5" w:rsidR="0076769F" w:rsidRPr="0076769F" w:rsidRDefault="001039EE" w:rsidP="007B7CAC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${Huyen}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>, ngày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2C86" w:rsidRPr="00713DF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14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356B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8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713DF8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14:paraId="60D667D4" w14:textId="77777777" w:rsidR="0076769F" w:rsidRDefault="0076769F" w:rsidP="007B7CA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C5A237C" w14:textId="77777777" w:rsidR="0076769F" w:rsidRDefault="0076769F" w:rsidP="007B7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BÁO CÁ</w:t>
      </w:r>
      <w:r w:rsidR="00985A3B">
        <w:rPr>
          <w:rFonts w:ascii="Times New Roman" w:hAnsi="Times New Roman" w:cs="Times New Roman"/>
          <w:b/>
          <w:sz w:val="28"/>
          <w:szCs w:val="28"/>
        </w:rPr>
        <w:t>O</w:t>
      </w:r>
      <w:r w:rsidRPr="0076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22">
        <w:rPr>
          <w:rFonts w:ascii="Times New Roman" w:hAnsi="Times New Roman" w:cs="Times New Roman"/>
          <w:b/>
          <w:sz w:val="28"/>
          <w:szCs w:val="28"/>
        </w:rPr>
        <w:t>SƠ KẾT</w:t>
      </w:r>
    </w:p>
    <w:p w14:paraId="490FFC00" w14:textId="77777777" w:rsidR="00530F8D" w:rsidRDefault="00530F8D" w:rsidP="007B7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v/v giải quyết đơn thư tố giác</w:t>
      </w:r>
      <w:r w:rsidR="00C430A9">
        <w:rPr>
          <w:rFonts w:ascii="Times New Roman" w:hAnsi="Times New Roman" w:cs="Times New Roman"/>
          <w:b/>
          <w:sz w:val="28"/>
          <w:szCs w:val="28"/>
        </w:rPr>
        <w:t xml:space="preserve"> tội phạm của công dân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14:paraId="05436F6F" w14:textId="56E98113" w:rsidR="00DC7AFF" w:rsidRDefault="0076769F" w:rsidP="007B7CAC">
      <w:pPr>
        <w:spacing w:after="0" w:line="360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Kính gửi:  - Đ/c Phó thủ trưởng 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Cơ quan </w:t>
      </w:r>
      <w:r w:rsidR="006124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điều tra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716AA3A" w14:textId="29F18455" w:rsidR="0076769F" w:rsidRPr="00DC7AFF" w:rsidRDefault="00DC7AFF" w:rsidP="007B7CAC">
      <w:pPr>
        <w:spacing w:after="0" w:line="360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 xml:space="preserve">Kính gửi:  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BCH Đội </w:t>
      </w:r>
      <w:r w:rsidR="003041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TenDonVi}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B8D2FB1" w14:textId="28794F2F" w:rsidR="006F3200" w:rsidRDefault="0076769F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</w:t>
      </w:r>
      <w:r w:rsidR="006F3200">
        <w:rPr>
          <w:rFonts w:ascii="Times New Roman" w:hAnsi="Times New Roman" w:cs="Times New Roman"/>
          <w:sz w:val="28"/>
          <w:szCs w:val="28"/>
        </w:rPr>
        <w:t xml:space="preserve">: </w:t>
      </w:r>
      <w:r w:rsidR="00C8296D">
        <w:rPr>
          <w:rFonts w:ascii="Times New Roman" w:hAnsi="Times New Roman" w:cs="Times New Roman"/>
          <w:sz w:val="28"/>
          <w:szCs w:val="28"/>
        </w:rPr>
        <w:t>${TenDTV}</w:t>
      </w:r>
      <w:r w:rsidR="006F3200">
        <w:rPr>
          <w:rFonts w:ascii="Times New Roman" w:hAnsi="Times New Roman" w:cs="Times New Roman"/>
          <w:sz w:val="28"/>
          <w:szCs w:val="28"/>
        </w:rPr>
        <w:tab/>
      </w:r>
      <w:r w:rsidR="006F3200">
        <w:rPr>
          <w:rFonts w:ascii="Times New Roman" w:hAnsi="Times New Roman" w:cs="Times New Roman"/>
          <w:sz w:val="28"/>
          <w:szCs w:val="28"/>
        </w:rPr>
        <w:tab/>
        <w:t>C</w:t>
      </w:r>
      <w:r w:rsidR="00DD6222">
        <w:rPr>
          <w:rFonts w:ascii="Times New Roman" w:hAnsi="Times New Roman" w:cs="Times New Roman"/>
          <w:sz w:val="28"/>
          <w:szCs w:val="28"/>
        </w:rPr>
        <w:t xml:space="preserve">hức vụ: </w:t>
      </w:r>
      <w:r w:rsidR="00713DF8">
        <w:rPr>
          <w:rFonts w:ascii="Times New Roman" w:hAnsi="Times New Roman" w:cs="Times New Roman"/>
          <w:sz w:val="28"/>
          <w:szCs w:val="28"/>
        </w:rPr>
        <w:t>Điều tra viên</w:t>
      </w:r>
    </w:p>
    <w:p w14:paraId="426B4AC1" w14:textId="155B00DC" w:rsidR="00713DF8" w:rsidRDefault="00713DF8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011695">
        <w:rPr>
          <w:rFonts w:ascii="Times New Roman" w:hAnsi="Times New Roman" w:cs="Times New Roman"/>
          <w:sz w:val="28"/>
          <w:szCs w:val="28"/>
        </w:rPr>
        <w:t>${TenCanBo}</w:t>
      </w:r>
    </w:p>
    <w:p w14:paraId="291FA375" w14:textId="088F3E8B" w:rsidR="006F3200" w:rsidRDefault="006F3200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công tác tại: </w:t>
      </w:r>
      <w:r w:rsidR="00E70AF3">
        <w:rPr>
          <w:rFonts w:ascii="Times New Roman" w:hAnsi="Times New Roman" w:cs="Times New Roman"/>
          <w:sz w:val="28"/>
          <w:szCs w:val="28"/>
        </w:rPr>
        <w:t>${TenDonVi}</w:t>
      </w:r>
    </w:p>
    <w:p w14:paraId="3DCE9513" w14:textId="2FF37B9D" w:rsidR="00BE356B" w:rsidRPr="00BE356B" w:rsidRDefault="00713DF8" w:rsidP="007B7C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báo cáo sơ kết về việc giải quyết nguồn tin về tội phạm đối với </w:t>
      </w:r>
      <w:r w:rsidR="00E92D02">
        <w:rPr>
          <w:rFonts w:ascii="Times New Roman" w:hAnsi="Times New Roman"/>
          <w:sz w:val="28"/>
          <w:szCs w:val="28"/>
        </w:rPr>
        <w:t>Tố giác tội phạm</w:t>
      </w:r>
      <w:r w:rsidR="00BE356B" w:rsidRPr="00BE356B">
        <w:rPr>
          <w:rFonts w:ascii="Times New Roman" w:hAnsi="Times New Roman"/>
          <w:sz w:val="28"/>
          <w:szCs w:val="28"/>
        </w:rPr>
        <w:t xml:space="preserve"> của </w:t>
      </w:r>
      <w:r w:rsidR="00437E49">
        <w:rPr>
          <w:rFonts w:ascii="Times New Roman" w:hAnsi="Times New Roman"/>
          <w:sz w:val="28"/>
          <w:szCs w:val="28"/>
        </w:rPr>
        <w:fldChar w:fldCharType="begin"/>
      </w:r>
      <w:r w:rsidR="00437E49">
        <w:rPr>
          <w:rFonts w:ascii="Times New Roman" w:hAnsi="Times New Roman"/>
          <w:sz w:val="28"/>
          <w:szCs w:val="28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</w:rPr>
        <w:fldChar w:fldCharType="end"/>
      </w:r>
      <w:r w:rsidR="0042490C">
        <w:rPr>
          <w:rFonts w:ascii="Times New Roman" w:hAnsi="Times New Roman"/>
          <w:sz w:val="28"/>
          <w:szCs w:val="28"/>
        </w:rPr>
        <w:t xml:space="preserve"> </w:t>
      </w:r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${NoiDungTomTat} tại </w:t>
      </w:r>
      <w:r w:rsidR="00D66268" w:rsidRPr="000705A5">
        <w:rPr>
          <w:rFonts w:ascii="Times New Roman" w:hAnsi="Times New Roman" w:cs="Times New Roman"/>
          <w:sz w:val="28"/>
        </w:rPr>
        <w:t xml:space="preserve">${NoiXayRa} </w:t>
      </w:r>
      <w:r w:rsidR="00D66268">
        <w:rPr>
          <w:rFonts w:ascii="Times New Roman" w:hAnsi="Times New Roman" w:cs="Times New Roman"/>
          <w:sz w:val="28"/>
        </w:rPr>
        <w:t xml:space="preserve">${Xa} ${Huyen}, ${Tinh} </w:t>
      </w:r>
      <w:r w:rsidR="00D66268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ngày </w:t>
      </w:r>
      <w:r w:rsidR="00D66268" w:rsidRPr="000705A5">
        <w:rPr>
          <w:rFonts w:ascii="Times New Roman" w:hAnsi="Times New Roman" w:cs="Times New Roman"/>
          <w:sz w:val="28"/>
        </w:rPr>
        <w:t>${NgayXayRa}</w:t>
      </w:r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>.</w:t>
      </w:r>
    </w:p>
    <w:p w14:paraId="3939BE03" w14:textId="77777777" w:rsidR="00C81E65" w:rsidRDefault="00BE356B" w:rsidP="007B7CA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14">
        <w:rPr>
          <w:rFonts w:ascii="Times New Roman" w:hAnsi="Times New Roman" w:cs="Times New Roman"/>
          <w:b/>
          <w:sz w:val="28"/>
          <w:szCs w:val="28"/>
        </w:rPr>
        <w:t>I. NỘI DUNG</w:t>
      </w:r>
    </w:p>
    <w:p w14:paraId="62F722ED" w14:textId="77777777" w:rsidR="00C81E65" w:rsidRPr="00DC7AFF" w:rsidRDefault="00BE356B" w:rsidP="007B7CA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II. NHẬ</w:t>
      </w:r>
      <w:r>
        <w:rPr>
          <w:rFonts w:ascii="Times New Roman" w:hAnsi="Times New Roman"/>
          <w:b/>
          <w:spacing w:val="-2"/>
          <w:sz w:val="28"/>
          <w:szCs w:val="28"/>
          <w:lang w:val="fr-FR"/>
        </w:rPr>
        <w:t>N XÉT VÀ Đ</w:t>
      </w: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Ề XUẤT</w:t>
      </w:r>
    </w:p>
    <w:p w14:paraId="3E03B936" w14:textId="7EE7104F" w:rsidR="007B7CAC" w:rsidRPr="007B7CAC" w:rsidRDefault="007B7CAC" w:rsidP="007B7CAC">
      <w:pPr>
        <w:tabs>
          <w:tab w:val="right" w:pos="0"/>
          <w:tab w:val="left" w:leader="dot" w:pos="1843"/>
          <w:tab w:val="left" w:leader="dot" w:pos="935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FE521A9" w14:textId="77777777" w:rsidR="00E5238D" w:rsidRDefault="007B7CAC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Đ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ề xuất Đồng chí Phó thủ trưởng và Ban chỉ huy Đội phê duyệt những nội dung sau : </w:t>
      </w:r>
    </w:p>
    <w:p w14:paraId="04493075" w14:textId="5000474D" w:rsidR="00BE356B" w:rsidRDefault="00E5238D" w:rsidP="007B7C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. Ra Quyết định không khởi tố vụ án hình sự đối với </w:t>
      </w:r>
      <w:r w:rsidR="003D773C">
        <w:rPr>
          <w:rFonts w:ascii="Times New Roman" w:hAnsi="Times New Roman" w:cs="Times New Roman"/>
          <w:sz w:val="28"/>
          <w:szCs w:val="28"/>
          <w:lang w:val="fr-FR"/>
        </w:rPr>
        <w:t xml:space="preserve">tố giác tội phạm của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${NoiDungTomTat} tại </w:t>
      </w:r>
      <w:r w:rsidR="003D773C" w:rsidRPr="000705A5">
        <w:rPr>
          <w:rFonts w:ascii="Times New Roman" w:hAnsi="Times New Roman" w:cs="Times New Roman"/>
          <w:sz w:val="28"/>
        </w:rPr>
        <w:t xml:space="preserve">${NoiXayRa} </w:t>
      </w:r>
      <w:r w:rsidR="003D773C">
        <w:rPr>
          <w:rFonts w:ascii="Times New Roman" w:hAnsi="Times New Roman" w:cs="Times New Roman"/>
          <w:sz w:val="28"/>
        </w:rPr>
        <w:t xml:space="preserve">${Xa} ${Huyen}, ${Tinh} </w:t>
      </w:r>
      <w:r w:rsidR="003D773C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ngày </w:t>
      </w:r>
      <w:r w:rsidR="003D773C" w:rsidRPr="000705A5">
        <w:rPr>
          <w:rFonts w:ascii="Times New Roman" w:hAnsi="Times New Roman" w:cs="Times New Roman"/>
          <w:sz w:val="28"/>
        </w:rPr>
        <w:t>${NgayXayRa}</w:t>
      </w:r>
      <w:r w:rsidR="00BE356B" w:rsidRPr="00BE356B">
        <w:rPr>
          <w:rFonts w:ascii="Times New Roman" w:hAnsi="Times New Roman"/>
          <w:sz w:val="28"/>
          <w:szCs w:val="28"/>
          <w:lang w:val="fr-FR"/>
        </w:rPr>
        <w:t>.</w:t>
      </w:r>
    </w:p>
    <w:p w14:paraId="06D4A6BD" w14:textId="210E7B90" w:rsidR="00BE356B" w:rsidRPr="00BE356B" w:rsidRDefault="00BE356B" w:rsidP="007B7C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. Thông báo kết quả giải quyết nguồn tin cho </w: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begin"/>
      </w:r>
      <w:r w:rsidR="00437E49">
        <w:rPr>
          <w:rFonts w:ascii="Times New Roman" w:hAnsi="Times New Roman"/>
          <w:sz w:val="28"/>
          <w:szCs w:val="28"/>
          <w:lang w:val="fr-FR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end"/>
      </w:r>
      <w:r w:rsidR="0042490C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>
        <w:rPr>
          <w:rFonts w:ascii="Times New Roman" w:hAnsi="Times New Roman"/>
          <w:sz w:val="28"/>
          <w:szCs w:val="28"/>
          <w:lang w:val="fr-FR"/>
        </w:rPr>
        <w:t xml:space="preserve">biết. </w:t>
      </w:r>
    </w:p>
    <w:p w14:paraId="270D56E9" w14:textId="77777777" w:rsidR="00DC7AFF" w:rsidRDefault="00BE356B" w:rsidP="007B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Chuyển hồ sơ đến Viện kiểm sát Nhân dân theo quy định. </w:t>
      </w:r>
    </w:p>
    <w:p w14:paraId="45CBEF9A" w14:textId="24BD5D7A" w:rsidR="00530F8D" w:rsidRPr="000E19B9" w:rsidRDefault="00530F8D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Kính báo cáo Đồng chí Phó thủ trưởng Cơ quan điều tra </w:t>
      </w:r>
      <w:r w:rsidR="005A1D08">
        <w:rPr>
          <w:rFonts w:ascii="Times New Roman" w:hAnsi="Times New Roman" w:cs="Times New Roman"/>
          <w:sz w:val="28"/>
          <w:szCs w:val="28"/>
          <w:lang w:val="fr-FR"/>
        </w:rPr>
        <w:t>và Ban chỉ huy Đội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971"/>
      </w:tblGrid>
      <w:tr w:rsidR="00C81E65" w:rsidRPr="006B0A32" w14:paraId="321B9752" w14:textId="77777777" w:rsidTr="00C81E65">
        <w:trPr>
          <w:trHeight w:val="1919"/>
        </w:trPr>
        <w:tc>
          <w:tcPr>
            <w:tcW w:w="6522" w:type="dxa"/>
          </w:tcPr>
          <w:p w14:paraId="3BB3C14F" w14:textId="2B2FE0DF" w:rsidR="00C81E65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81E6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HÓ THỦ TRƯỞNG CƠ QUAN ĐIỀU TRA</w:t>
            </w:r>
          </w:p>
          <w:p w14:paraId="7A0BCFC8" w14:textId="77777777" w:rsidR="00C81E65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22F34ED" w14:textId="77777777" w:rsidR="00C81E65" w:rsidRP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</w:tcPr>
          <w:p w14:paraId="580E38F2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 CHỈ HUY ĐỘI</w:t>
            </w:r>
          </w:p>
          <w:p w14:paraId="34AB7561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2DF6F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26CF5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ABF5B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BE36C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06626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65" w:rsidRPr="006B0A32" w14:paraId="59816D89" w14:textId="77777777" w:rsidTr="00C81E65">
        <w:tc>
          <w:tcPr>
            <w:tcW w:w="6522" w:type="dxa"/>
          </w:tcPr>
          <w:p w14:paraId="6789049F" w14:textId="77777777" w:rsidR="00C81E65" w:rsidRPr="006B0A32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ĐIỀU TRA VIÊN</w:t>
            </w:r>
          </w:p>
        </w:tc>
        <w:tc>
          <w:tcPr>
            <w:tcW w:w="2971" w:type="dxa"/>
          </w:tcPr>
          <w:p w14:paraId="0E832DD1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CÁN BỘ BÁO CÁO</w:t>
            </w:r>
          </w:p>
        </w:tc>
      </w:tr>
    </w:tbl>
    <w:p w14:paraId="55540CF7" w14:textId="77777777" w:rsidR="00E66C5F" w:rsidRPr="0076769F" w:rsidRDefault="00E66C5F" w:rsidP="007B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6C5F" w:rsidRPr="0076769F" w:rsidSect="00985A3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1 file gốc bản 119\file đơn\thống kê đơ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D:\1 file gốc bản 119\file đơn\thống kê đơ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F"/>
    <w:rsid w:val="00011695"/>
    <w:rsid w:val="000165E6"/>
    <w:rsid w:val="000E19B9"/>
    <w:rsid w:val="001039EE"/>
    <w:rsid w:val="001B2C86"/>
    <w:rsid w:val="00267CD6"/>
    <w:rsid w:val="002730FD"/>
    <w:rsid w:val="003041F1"/>
    <w:rsid w:val="003D6DF5"/>
    <w:rsid w:val="003D773C"/>
    <w:rsid w:val="0042490C"/>
    <w:rsid w:val="00437E49"/>
    <w:rsid w:val="004C5904"/>
    <w:rsid w:val="00530F8D"/>
    <w:rsid w:val="00555038"/>
    <w:rsid w:val="005A1D08"/>
    <w:rsid w:val="00612481"/>
    <w:rsid w:val="00672394"/>
    <w:rsid w:val="006A64E6"/>
    <w:rsid w:val="006E3E67"/>
    <w:rsid w:val="006F3200"/>
    <w:rsid w:val="00700C65"/>
    <w:rsid w:val="00713DF8"/>
    <w:rsid w:val="0076769F"/>
    <w:rsid w:val="007B7CAC"/>
    <w:rsid w:val="008F629A"/>
    <w:rsid w:val="00921C1E"/>
    <w:rsid w:val="00985A3B"/>
    <w:rsid w:val="00AF0A51"/>
    <w:rsid w:val="00BE356B"/>
    <w:rsid w:val="00BE671D"/>
    <w:rsid w:val="00C430A9"/>
    <w:rsid w:val="00C541E1"/>
    <w:rsid w:val="00C81E65"/>
    <w:rsid w:val="00C8296D"/>
    <w:rsid w:val="00D66268"/>
    <w:rsid w:val="00DC7AFF"/>
    <w:rsid w:val="00DD6222"/>
    <w:rsid w:val="00E5238D"/>
    <w:rsid w:val="00E66C5F"/>
    <w:rsid w:val="00E70AF3"/>
    <w:rsid w:val="00E92D02"/>
    <w:rsid w:val="00F266B9"/>
    <w:rsid w:val="00F5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A5E5C"/>
  <w15:chartTrackingRefBased/>
  <w15:docId w15:val="{2F0CC62C-A6ED-4313-96C6-753064B6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2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%20file%20g&#7889;c%20b&#7843;n%20119\file%20&#273;&#417;n\th&#7889;ng%20k&#234;%20&#273;&#417;n.xlsx" TargetMode="External"/><Relationship Id="rId1" Type="http://schemas.openxmlformats.org/officeDocument/2006/relationships/mailMergeSource" Target="file:///D:\1%20file%20g&#7889;c%20b&#7843;n%20119\file%20&#273;&#417;n\th&#7889;ng%20k&#234;%20&#273;&#417;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A32-3762-4430-9697-E4CEA18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19</cp:revision>
  <cp:lastPrinted>2020-08-18T10:33:00Z</cp:lastPrinted>
  <dcterms:created xsi:type="dcterms:W3CDTF">2019-03-24T12:39:00Z</dcterms:created>
  <dcterms:modified xsi:type="dcterms:W3CDTF">2022-06-18T14:26:00Z</dcterms:modified>
</cp:coreProperties>
</file>